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EB49" w14:textId="6EF175FB" w:rsidR="00F941D5" w:rsidRPr="00280027" w:rsidRDefault="00930E46" w:rsidP="00930E4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83D3F">
        <w:rPr>
          <w:rFonts w:ascii="Arial" w:hAnsi="Arial" w:cs="Arial"/>
          <w:i/>
          <w:iCs/>
          <w:sz w:val="20"/>
          <w:szCs w:val="20"/>
        </w:rPr>
        <w:t xml:space="preserve">Załącznik </w:t>
      </w:r>
      <w:r w:rsidRPr="00336C90">
        <w:rPr>
          <w:rFonts w:ascii="Arial" w:hAnsi="Arial" w:cs="Arial"/>
          <w:i/>
          <w:iCs/>
          <w:sz w:val="20"/>
          <w:szCs w:val="20"/>
        </w:rPr>
        <w:t>Nr 1b</w:t>
      </w:r>
      <w:r w:rsidRPr="00F83D3F">
        <w:rPr>
          <w:rFonts w:ascii="Arial" w:hAnsi="Arial" w:cs="Arial"/>
          <w:i/>
          <w:iCs/>
          <w:sz w:val="20"/>
          <w:szCs w:val="20"/>
        </w:rPr>
        <w:t xml:space="preserve"> do Umowy nr </w:t>
      </w:r>
      <w:proofErr w:type="spellStart"/>
      <w:r w:rsidRPr="00F83D3F">
        <w:rPr>
          <w:rFonts w:ascii="Arial" w:hAnsi="Arial" w:cs="Arial"/>
          <w:i/>
          <w:iCs/>
          <w:sz w:val="20"/>
          <w:szCs w:val="20"/>
        </w:rPr>
        <w:t>UmDzGosOg</w:t>
      </w:r>
      <w:proofErr w:type="spellEnd"/>
      <w:r w:rsidRPr="00F83D3F">
        <w:rPr>
          <w:rFonts w:ascii="Arial" w:hAnsi="Arial" w:cs="Arial"/>
          <w:i/>
          <w:iCs/>
          <w:sz w:val="20"/>
          <w:szCs w:val="20"/>
        </w:rPr>
        <w:t xml:space="preserve">/……. /…./…….……..  o jednorazowe dofinansowanie </w:t>
      </w:r>
      <w:r w:rsidRPr="00280027">
        <w:rPr>
          <w:rFonts w:ascii="Arial" w:hAnsi="Arial" w:cs="Arial"/>
          <w:i/>
          <w:iCs/>
          <w:sz w:val="20"/>
          <w:szCs w:val="20"/>
        </w:rPr>
        <w:t>bezrobotnemu podjęcia działalności gospodarczej</w:t>
      </w:r>
    </w:p>
    <w:p w14:paraId="3EBB69B8" w14:textId="3E3DC50C" w:rsidR="006B3A31" w:rsidRPr="00280027" w:rsidRDefault="006F6FED" w:rsidP="00930E46">
      <w:pPr>
        <w:jc w:val="both"/>
        <w:rPr>
          <w:rFonts w:ascii="Arial" w:hAnsi="Arial" w:cs="Arial"/>
          <w:sz w:val="20"/>
          <w:szCs w:val="20"/>
        </w:rPr>
      </w:pPr>
      <w:r w:rsidRPr="00280027">
        <w:rPr>
          <w:rFonts w:ascii="Arial" w:hAnsi="Arial" w:cs="Arial"/>
          <w:sz w:val="20"/>
          <w:szCs w:val="20"/>
        </w:rPr>
        <w:t>Imię i nazwisko</w:t>
      </w:r>
      <w:r w:rsidR="006B3A31" w:rsidRPr="00280027">
        <w:rPr>
          <w:rFonts w:ascii="Arial" w:hAnsi="Arial" w:cs="Arial"/>
          <w:sz w:val="20"/>
          <w:szCs w:val="20"/>
        </w:rPr>
        <w:tab/>
      </w:r>
      <w:r w:rsidR="006B3A31" w:rsidRPr="00280027">
        <w:rPr>
          <w:rFonts w:ascii="Arial" w:hAnsi="Arial" w:cs="Arial"/>
          <w:sz w:val="20"/>
          <w:szCs w:val="20"/>
        </w:rPr>
        <w:tab/>
      </w:r>
      <w:r w:rsidR="006B3A31" w:rsidRPr="00280027">
        <w:rPr>
          <w:rFonts w:ascii="Arial" w:hAnsi="Arial" w:cs="Arial"/>
          <w:sz w:val="20"/>
          <w:szCs w:val="20"/>
        </w:rPr>
        <w:tab/>
      </w:r>
      <w:r w:rsidR="006B3A31" w:rsidRPr="00280027">
        <w:rPr>
          <w:rFonts w:ascii="Arial" w:hAnsi="Arial" w:cs="Arial"/>
          <w:sz w:val="20"/>
          <w:szCs w:val="20"/>
        </w:rPr>
        <w:tab/>
      </w:r>
      <w:r w:rsidR="006B3A31" w:rsidRPr="00280027">
        <w:rPr>
          <w:rFonts w:ascii="Arial" w:hAnsi="Arial" w:cs="Arial"/>
          <w:sz w:val="20"/>
          <w:szCs w:val="20"/>
        </w:rPr>
        <w:tab/>
      </w:r>
      <w:r w:rsidR="006B3A31" w:rsidRPr="00280027">
        <w:rPr>
          <w:rFonts w:ascii="Arial" w:hAnsi="Arial" w:cs="Arial"/>
          <w:sz w:val="20"/>
          <w:szCs w:val="20"/>
        </w:rPr>
        <w:tab/>
      </w:r>
      <w:r w:rsidR="006B3A31" w:rsidRPr="00280027">
        <w:rPr>
          <w:rFonts w:ascii="Arial" w:hAnsi="Arial" w:cs="Arial"/>
          <w:sz w:val="20"/>
          <w:szCs w:val="20"/>
        </w:rPr>
        <w:tab/>
        <w:t>Dębica, dnia ………………………..</w:t>
      </w:r>
    </w:p>
    <w:p w14:paraId="6B090620" w14:textId="6A809B29" w:rsidR="006F6FED" w:rsidRPr="00280027" w:rsidRDefault="006F6FED" w:rsidP="00930E46">
      <w:pPr>
        <w:jc w:val="both"/>
        <w:rPr>
          <w:rFonts w:ascii="Arial" w:hAnsi="Arial" w:cs="Arial"/>
          <w:sz w:val="20"/>
          <w:szCs w:val="20"/>
        </w:rPr>
      </w:pPr>
      <w:r w:rsidRPr="00280027">
        <w:rPr>
          <w:rFonts w:ascii="Arial" w:hAnsi="Arial" w:cs="Arial"/>
          <w:sz w:val="20"/>
          <w:szCs w:val="20"/>
        </w:rPr>
        <w:t xml:space="preserve">…………………………. </w:t>
      </w:r>
      <w:r w:rsidRPr="00280027">
        <w:rPr>
          <w:rFonts w:ascii="Arial" w:hAnsi="Arial" w:cs="Arial"/>
          <w:sz w:val="20"/>
          <w:szCs w:val="20"/>
        </w:rPr>
        <w:tab/>
      </w:r>
      <w:r w:rsidRPr="00280027">
        <w:rPr>
          <w:rFonts w:ascii="Arial" w:hAnsi="Arial" w:cs="Arial"/>
          <w:sz w:val="20"/>
          <w:szCs w:val="20"/>
        </w:rPr>
        <w:tab/>
      </w:r>
      <w:r w:rsidRPr="00280027">
        <w:rPr>
          <w:rFonts w:ascii="Arial" w:hAnsi="Arial" w:cs="Arial"/>
          <w:sz w:val="20"/>
          <w:szCs w:val="20"/>
        </w:rPr>
        <w:tab/>
      </w:r>
      <w:r w:rsidR="00672E85" w:rsidRPr="00280027">
        <w:rPr>
          <w:rFonts w:ascii="Arial" w:hAnsi="Arial" w:cs="Arial"/>
          <w:sz w:val="20"/>
          <w:szCs w:val="20"/>
        </w:rPr>
        <w:tab/>
      </w:r>
    </w:p>
    <w:p w14:paraId="6A251DB2" w14:textId="6239A189" w:rsidR="006F6FED" w:rsidRPr="00280027" w:rsidRDefault="006F6FED" w:rsidP="001862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0027">
        <w:rPr>
          <w:rFonts w:ascii="Arial" w:hAnsi="Arial" w:cs="Arial"/>
          <w:b/>
          <w:bCs/>
          <w:sz w:val="20"/>
          <w:szCs w:val="20"/>
        </w:rPr>
        <w:t>WNIOSEK</w:t>
      </w:r>
    </w:p>
    <w:p w14:paraId="34A582E9" w14:textId="6428B3AF" w:rsidR="006F6FED" w:rsidRPr="00280027" w:rsidRDefault="006F6FED" w:rsidP="001862AA">
      <w:pPr>
        <w:pStyle w:val="Tekstpodstawowy3"/>
        <w:spacing w:after="0"/>
        <w:rPr>
          <w:b/>
          <w:bCs/>
          <w:iCs/>
          <w:sz w:val="20"/>
          <w:szCs w:val="20"/>
        </w:rPr>
      </w:pPr>
      <w:r w:rsidRPr="00280027">
        <w:rPr>
          <w:b/>
          <w:bCs/>
          <w:iCs/>
          <w:sz w:val="20"/>
          <w:szCs w:val="20"/>
        </w:rPr>
        <w:t>o zmianę szczegółowej specyfikacji wydatków do poniesienia w ramach dofinansowania</w:t>
      </w:r>
    </w:p>
    <w:p w14:paraId="0D522FDA" w14:textId="77777777" w:rsidR="006B3A31" w:rsidRPr="00280027" w:rsidRDefault="006B3A31" w:rsidP="001862A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12E427D" w14:textId="62BD2570" w:rsidR="00672E85" w:rsidRPr="00280027" w:rsidRDefault="00672E85" w:rsidP="001862A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80027">
        <w:rPr>
          <w:rFonts w:ascii="Arial" w:hAnsi="Arial" w:cs="Arial"/>
          <w:b/>
          <w:bCs/>
          <w:iCs/>
          <w:sz w:val="20"/>
          <w:szCs w:val="20"/>
        </w:rPr>
        <w:t xml:space="preserve">Dotyczy Umowy nr </w:t>
      </w:r>
      <w:proofErr w:type="spellStart"/>
      <w:r w:rsidRPr="00280027">
        <w:rPr>
          <w:rFonts w:ascii="Arial" w:hAnsi="Arial" w:cs="Arial"/>
          <w:b/>
          <w:bCs/>
          <w:iCs/>
          <w:sz w:val="20"/>
          <w:szCs w:val="20"/>
        </w:rPr>
        <w:t>UmDzGosOg</w:t>
      </w:r>
      <w:proofErr w:type="spellEnd"/>
      <w:r w:rsidRPr="00280027">
        <w:rPr>
          <w:rFonts w:ascii="Arial" w:hAnsi="Arial" w:cs="Arial"/>
          <w:b/>
          <w:bCs/>
          <w:iCs/>
          <w:sz w:val="20"/>
          <w:szCs w:val="20"/>
        </w:rPr>
        <w:t>/……. /…./…….…….. o jednorazowe dofinansowanie bezrobotnemu podjęcia działalności gospodarczej</w:t>
      </w:r>
    </w:p>
    <w:p w14:paraId="4F0BC09A" w14:textId="77777777" w:rsidR="00860F56" w:rsidRPr="00280027" w:rsidRDefault="00860F56" w:rsidP="001862A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741"/>
        <w:gridCol w:w="2642"/>
        <w:gridCol w:w="2429"/>
        <w:gridCol w:w="3119"/>
        <w:gridCol w:w="2409"/>
      </w:tblGrid>
      <w:tr w:rsidR="00280027" w:rsidRPr="00280027" w14:paraId="6FF6CED0" w14:textId="77777777" w:rsidTr="000A78BB">
        <w:tc>
          <w:tcPr>
            <w:tcW w:w="741" w:type="dxa"/>
          </w:tcPr>
          <w:p w14:paraId="112490F4" w14:textId="77777777" w:rsidR="00400571" w:rsidRPr="00280027" w:rsidRDefault="00400571" w:rsidP="006F6FED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5071" w:type="dxa"/>
            <w:gridSpan w:val="2"/>
          </w:tcPr>
          <w:p w14:paraId="2EE92206" w14:textId="3A89A627" w:rsidR="006B3A31" w:rsidRPr="00280027" w:rsidRDefault="006B3A31" w:rsidP="006B3A31">
            <w:pPr>
              <w:pStyle w:val="Tekstpodstawowy3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Specyfikacja wydatk</w:t>
            </w:r>
            <w:r w:rsidR="00BD1566" w:rsidRPr="00280027">
              <w:rPr>
                <w:b/>
                <w:bCs/>
                <w:iCs/>
                <w:sz w:val="20"/>
                <w:szCs w:val="20"/>
              </w:rPr>
              <w:t>ów</w:t>
            </w:r>
            <w:r w:rsidRPr="00280027">
              <w:rPr>
                <w:b/>
                <w:bCs/>
                <w:iCs/>
                <w:sz w:val="20"/>
                <w:szCs w:val="20"/>
              </w:rPr>
              <w:t xml:space="preserve"> do poniesienia w ramach przyznanego dofinansowania</w:t>
            </w:r>
            <w:r w:rsidR="00BD1566" w:rsidRPr="00280027">
              <w:rPr>
                <w:b/>
                <w:bCs/>
                <w:iCs/>
                <w:sz w:val="20"/>
                <w:szCs w:val="20"/>
              </w:rPr>
              <w:t xml:space="preserve"> zgodnie z zawartą umową</w:t>
            </w:r>
          </w:p>
        </w:tc>
        <w:tc>
          <w:tcPr>
            <w:tcW w:w="5528" w:type="dxa"/>
            <w:gridSpan w:val="2"/>
          </w:tcPr>
          <w:p w14:paraId="482C5EEF" w14:textId="77777777" w:rsidR="00400571" w:rsidRPr="00280027" w:rsidRDefault="006B3A31" w:rsidP="006B3A31">
            <w:pPr>
              <w:pStyle w:val="Tekstpodstawowy3"/>
              <w:spacing w:after="0"/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Specyfikacja wydatk</w:t>
            </w:r>
            <w:r w:rsidR="00BD1566" w:rsidRPr="00280027">
              <w:rPr>
                <w:b/>
                <w:bCs/>
                <w:iCs/>
                <w:sz w:val="20"/>
                <w:szCs w:val="20"/>
              </w:rPr>
              <w:t>ów</w:t>
            </w:r>
            <w:r w:rsidRPr="00280027">
              <w:rPr>
                <w:b/>
                <w:bCs/>
                <w:iCs/>
                <w:sz w:val="20"/>
                <w:szCs w:val="20"/>
              </w:rPr>
              <w:t xml:space="preserve"> do poniesienia w ramach przyznanego dofinansowania </w:t>
            </w:r>
            <w:r w:rsidRPr="00280027">
              <w:rPr>
                <w:b/>
                <w:bCs/>
                <w:iCs/>
                <w:sz w:val="20"/>
                <w:szCs w:val="20"/>
                <w:u w:val="single"/>
              </w:rPr>
              <w:t>po korekcie</w:t>
            </w:r>
          </w:p>
          <w:p w14:paraId="45DDFB19" w14:textId="7E2C7613" w:rsidR="00860F56" w:rsidRPr="00280027" w:rsidRDefault="00860F56" w:rsidP="006B3A31">
            <w:pPr>
              <w:pStyle w:val="Tekstpodstawowy3"/>
              <w:spacing w:after="0"/>
              <w:jc w:val="center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53AF0B3D" w14:textId="77777777" w:rsidTr="000A78BB">
        <w:trPr>
          <w:trHeight w:val="342"/>
        </w:trPr>
        <w:tc>
          <w:tcPr>
            <w:tcW w:w="741" w:type="dxa"/>
          </w:tcPr>
          <w:p w14:paraId="6A68EE82" w14:textId="56774255" w:rsidR="00400571" w:rsidRPr="00280027" w:rsidRDefault="00400571" w:rsidP="00400571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642" w:type="dxa"/>
          </w:tcPr>
          <w:p w14:paraId="01711E20" w14:textId="77777777" w:rsidR="00400571" w:rsidRPr="00280027" w:rsidRDefault="00400571" w:rsidP="00400571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  <w:r w:rsidRPr="00280027">
              <w:rPr>
                <w:b/>
                <w:sz w:val="20"/>
                <w:szCs w:val="20"/>
              </w:rPr>
              <w:t>Rodzaj kosztu/wydatku</w:t>
            </w:r>
          </w:p>
          <w:p w14:paraId="5692CF43" w14:textId="056DC2F7" w:rsidR="001862AA" w:rsidRPr="00280027" w:rsidRDefault="001862AA" w:rsidP="00400571">
            <w:pPr>
              <w:pStyle w:val="Tekstpodstawowy3"/>
              <w:spacing w:after="0"/>
              <w:jc w:val="center"/>
              <w:rPr>
                <w:b/>
                <w:bCs/>
                <w:i/>
                <w:u w:val="single"/>
              </w:rPr>
            </w:pPr>
          </w:p>
        </w:tc>
        <w:tc>
          <w:tcPr>
            <w:tcW w:w="2429" w:type="dxa"/>
          </w:tcPr>
          <w:p w14:paraId="5926159B" w14:textId="1D0E7089" w:rsidR="00400571" w:rsidRPr="00280027" w:rsidRDefault="00400571" w:rsidP="00400571">
            <w:pPr>
              <w:pStyle w:val="Tekstpodstawowy3"/>
              <w:spacing w:after="0"/>
              <w:jc w:val="center"/>
              <w:rPr>
                <w:b/>
                <w:bCs/>
                <w:i/>
                <w:u w:val="single"/>
              </w:rPr>
            </w:pPr>
            <w:r w:rsidRPr="00280027">
              <w:rPr>
                <w:b/>
                <w:sz w:val="20"/>
                <w:szCs w:val="20"/>
              </w:rPr>
              <w:t>Wartość brutto wydatku</w:t>
            </w:r>
          </w:p>
        </w:tc>
        <w:tc>
          <w:tcPr>
            <w:tcW w:w="3119" w:type="dxa"/>
          </w:tcPr>
          <w:p w14:paraId="2517B41A" w14:textId="17171B8F" w:rsidR="00400571" w:rsidRPr="00280027" w:rsidRDefault="00BD1566" w:rsidP="00860F56">
            <w:pPr>
              <w:pStyle w:val="Tekstpodstawowy3"/>
              <w:spacing w:after="0" w:line="480" w:lineRule="auto"/>
              <w:jc w:val="center"/>
              <w:rPr>
                <w:b/>
                <w:bCs/>
                <w:i/>
                <w:u w:val="single"/>
              </w:rPr>
            </w:pPr>
            <w:r w:rsidRPr="00280027">
              <w:rPr>
                <w:b/>
                <w:sz w:val="20"/>
                <w:szCs w:val="20"/>
              </w:rPr>
              <w:t>Rodzaj kosztu/wydatku</w:t>
            </w:r>
          </w:p>
        </w:tc>
        <w:tc>
          <w:tcPr>
            <w:tcW w:w="2409" w:type="dxa"/>
          </w:tcPr>
          <w:p w14:paraId="1965064A" w14:textId="4C23833F" w:rsidR="00400571" w:rsidRPr="00280027" w:rsidRDefault="00BD1566" w:rsidP="00860F56">
            <w:pPr>
              <w:pStyle w:val="Tekstpodstawowy3"/>
              <w:spacing w:after="0"/>
              <w:jc w:val="center"/>
              <w:rPr>
                <w:b/>
                <w:bCs/>
                <w:i/>
                <w:u w:val="single"/>
              </w:rPr>
            </w:pPr>
            <w:r w:rsidRPr="00280027">
              <w:rPr>
                <w:b/>
                <w:sz w:val="20"/>
                <w:szCs w:val="20"/>
              </w:rPr>
              <w:t>Wartość brutto wydatku</w:t>
            </w:r>
          </w:p>
        </w:tc>
      </w:tr>
      <w:tr w:rsidR="00280027" w:rsidRPr="00280027" w14:paraId="41DB81D1" w14:textId="77777777" w:rsidTr="000A78BB">
        <w:trPr>
          <w:trHeight w:val="342"/>
        </w:trPr>
        <w:tc>
          <w:tcPr>
            <w:tcW w:w="741" w:type="dxa"/>
          </w:tcPr>
          <w:p w14:paraId="6706DFFE" w14:textId="77777777" w:rsidR="00CC490C" w:rsidRPr="00280027" w:rsidRDefault="00CC490C" w:rsidP="00400571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16DF7D7C" w14:textId="09B10484" w:rsidR="00BD1566" w:rsidRPr="00280027" w:rsidRDefault="00BD1566" w:rsidP="00400571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642" w:type="dxa"/>
          </w:tcPr>
          <w:p w14:paraId="16DDCADA" w14:textId="77777777" w:rsidR="006B3A31" w:rsidRPr="00280027" w:rsidRDefault="006B3A31" w:rsidP="00400571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14:paraId="55BBC7A3" w14:textId="77777777" w:rsidR="006B3A31" w:rsidRPr="00280027" w:rsidRDefault="006B3A31" w:rsidP="00400571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E6AC22" w14:textId="77777777" w:rsidR="006B3A31" w:rsidRPr="00280027" w:rsidRDefault="006B3A31" w:rsidP="00400571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2409" w:type="dxa"/>
          </w:tcPr>
          <w:p w14:paraId="6F6647C0" w14:textId="77777777" w:rsidR="006B3A31" w:rsidRPr="00280027" w:rsidRDefault="006B3A31" w:rsidP="00400571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29AD3892" w14:textId="77777777" w:rsidTr="000A78BB">
        <w:trPr>
          <w:trHeight w:val="1870"/>
        </w:trPr>
        <w:tc>
          <w:tcPr>
            <w:tcW w:w="11340" w:type="dxa"/>
            <w:gridSpan w:val="5"/>
          </w:tcPr>
          <w:p w14:paraId="0BD251E1" w14:textId="51664ABC" w:rsidR="00BD1566" w:rsidRPr="00DB52E9" w:rsidRDefault="00BD1566" w:rsidP="00400571">
            <w:pPr>
              <w:pStyle w:val="Tekstpodstawowy3"/>
              <w:spacing w:after="0" w:line="480" w:lineRule="auto"/>
              <w:rPr>
                <w:i/>
                <w:sz w:val="18"/>
                <w:szCs w:val="18"/>
              </w:rPr>
            </w:pPr>
            <w:r w:rsidRPr="00DB52E9">
              <w:rPr>
                <w:i/>
                <w:sz w:val="18"/>
                <w:szCs w:val="18"/>
              </w:rPr>
              <w:t>Uzasadnienie zmiany :</w:t>
            </w:r>
          </w:p>
          <w:p w14:paraId="349E4F14" w14:textId="46C46840" w:rsidR="00BD1566" w:rsidRPr="00280027" w:rsidRDefault="00BD1566" w:rsidP="00860F56">
            <w:pPr>
              <w:pStyle w:val="Tekstpodstawowy3"/>
              <w:spacing w:after="0" w:line="480" w:lineRule="auto"/>
              <w:ind w:right="-229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A78BB" w:rsidRPr="00280027">
              <w:rPr>
                <w:i/>
              </w:rPr>
              <w:t>……………….</w:t>
            </w:r>
          </w:p>
          <w:p w14:paraId="3358D676" w14:textId="2D6DAB60" w:rsidR="00BD1566" w:rsidRPr="00280027" w:rsidRDefault="000A78BB" w:rsidP="00BD1566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72284B46" w14:textId="3FCFDEB0" w:rsidR="00BD1566" w:rsidRPr="00280027" w:rsidRDefault="00BD1566" w:rsidP="00BD1566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0A78BB" w:rsidRPr="00280027">
              <w:rPr>
                <w:i/>
              </w:rPr>
              <w:t>………………….</w:t>
            </w:r>
          </w:p>
          <w:p w14:paraId="0EDCB78A" w14:textId="73CE6037" w:rsidR="00BD1566" w:rsidRPr="00280027" w:rsidRDefault="000A78BB" w:rsidP="00BD1566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0A4F9253" w14:textId="00060423" w:rsidR="00BD1566" w:rsidRPr="00280027" w:rsidRDefault="000A78BB" w:rsidP="00860F56">
            <w:pPr>
              <w:pStyle w:val="Tekstpodstawowy3"/>
              <w:spacing w:after="0" w:line="480" w:lineRule="auto"/>
              <w:jc w:val="center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80027" w:rsidRPr="00280027" w14:paraId="27816EA1" w14:textId="77777777" w:rsidTr="000A78BB">
        <w:trPr>
          <w:trHeight w:val="342"/>
        </w:trPr>
        <w:tc>
          <w:tcPr>
            <w:tcW w:w="741" w:type="dxa"/>
          </w:tcPr>
          <w:p w14:paraId="2F9C4B25" w14:textId="77777777" w:rsidR="006B3A31" w:rsidRPr="00280027" w:rsidRDefault="006B3A31" w:rsidP="00400571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4405762E" w14:textId="4DD7AA87" w:rsidR="00CC490C" w:rsidRPr="00280027" w:rsidRDefault="00CC490C" w:rsidP="00CC490C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642" w:type="dxa"/>
          </w:tcPr>
          <w:p w14:paraId="2093925D" w14:textId="77777777" w:rsidR="006B3A31" w:rsidRPr="00280027" w:rsidRDefault="006B3A31" w:rsidP="00400571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14:paraId="5862B07B" w14:textId="77777777" w:rsidR="006B3A31" w:rsidRPr="00280027" w:rsidRDefault="006B3A31" w:rsidP="00400571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194F73" w14:textId="77777777" w:rsidR="006B3A31" w:rsidRPr="00280027" w:rsidRDefault="006B3A31" w:rsidP="00400571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2409" w:type="dxa"/>
          </w:tcPr>
          <w:p w14:paraId="2F09D6C7" w14:textId="77777777" w:rsidR="006B3A31" w:rsidRPr="00280027" w:rsidRDefault="006B3A31" w:rsidP="00400571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57EAF08F" w14:textId="77777777" w:rsidTr="000A78BB">
        <w:trPr>
          <w:trHeight w:val="342"/>
        </w:trPr>
        <w:tc>
          <w:tcPr>
            <w:tcW w:w="11340" w:type="dxa"/>
            <w:gridSpan w:val="5"/>
          </w:tcPr>
          <w:p w14:paraId="45011D74" w14:textId="77777777" w:rsidR="000A78BB" w:rsidRPr="00DB52E9" w:rsidRDefault="000A78BB" w:rsidP="000A78BB">
            <w:pPr>
              <w:pStyle w:val="Tekstpodstawowy3"/>
              <w:spacing w:after="0" w:line="480" w:lineRule="auto"/>
              <w:rPr>
                <w:i/>
                <w:sz w:val="18"/>
                <w:szCs w:val="18"/>
              </w:rPr>
            </w:pPr>
            <w:r w:rsidRPr="00DB52E9">
              <w:rPr>
                <w:i/>
                <w:sz w:val="18"/>
                <w:szCs w:val="18"/>
              </w:rPr>
              <w:t>Uzasadnienie zmiany :</w:t>
            </w:r>
          </w:p>
          <w:p w14:paraId="5C2013CD" w14:textId="1AC1C790" w:rsidR="000A78BB" w:rsidRPr="00280027" w:rsidRDefault="000A78BB" w:rsidP="000A78BB">
            <w:pPr>
              <w:pStyle w:val="Tekstpodstawowy3"/>
              <w:spacing w:after="0" w:line="480" w:lineRule="auto"/>
              <w:ind w:right="-229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55A497E2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26638EF9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5470A013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43E8E01F" w14:textId="7FB9ECE3" w:rsidR="00C82925" w:rsidRPr="00280027" w:rsidRDefault="000A78BB" w:rsidP="000A78BB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80027" w:rsidRPr="00280027" w14:paraId="6113A1B6" w14:textId="77777777" w:rsidTr="000A78BB">
        <w:trPr>
          <w:trHeight w:val="342"/>
        </w:trPr>
        <w:tc>
          <w:tcPr>
            <w:tcW w:w="741" w:type="dxa"/>
          </w:tcPr>
          <w:p w14:paraId="0710B5E6" w14:textId="77777777" w:rsidR="001862AA" w:rsidRPr="00280027" w:rsidRDefault="001862AA" w:rsidP="00CB6572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271EDBC6" w14:textId="3164016B" w:rsidR="001862AA" w:rsidRPr="00280027" w:rsidRDefault="001862AA" w:rsidP="00CB6572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642" w:type="dxa"/>
          </w:tcPr>
          <w:p w14:paraId="65E1FCA4" w14:textId="77777777" w:rsidR="001862AA" w:rsidRPr="00280027" w:rsidRDefault="001862AA" w:rsidP="00CB6572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14:paraId="29A604E2" w14:textId="77777777" w:rsidR="001862AA" w:rsidRPr="00280027" w:rsidRDefault="001862AA" w:rsidP="00CB6572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161BC1" w14:textId="77777777" w:rsidR="001862AA" w:rsidRPr="00280027" w:rsidRDefault="001862AA" w:rsidP="00CB6572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2409" w:type="dxa"/>
          </w:tcPr>
          <w:p w14:paraId="2833AA29" w14:textId="77777777" w:rsidR="001862AA" w:rsidRPr="00280027" w:rsidRDefault="001862AA" w:rsidP="00CB6572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4D4F2651" w14:textId="77777777" w:rsidTr="000A78BB">
        <w:trPr>
          <w:trHeight w:val="342"/>
        </w:trPr>
        <w:tc>
          <w:tcPr>
            <w:tcW w:w="11340" w:type="dxa"/>
            <w:gridSpan w:val="5"/>
          </w:tcPr>
          <w:p w14:paraId="620923A8" w14:textId="77777777" w:rsidR="000A78BB" w:rsidRPr="00DB52E9" w:rsidRDefault="000A78BB" w:rsidP="000A78BB">
            <w:pPr>
              <w:pStyle w:val="Tekstpodstawowy3"/>
              <w:spacing w:after="0" w:line="480" w:lineRule="auto"/>
              <w:rPr>
                <w:i/>
                <w:sz w:val="18"/>
                <w:szCs w:val="18"/>
              </w:rPr>
            </w:pPr>
            <w:r w:rsidRPr="00DB52E9">
              <w:rPr>
                <w:i/>
                <w:sz w:val="18"/>
                <w:szCs w:val="18"/>
              </w:rPr>
              <w:t>Uzasadnienie zmiany :</w:t>
            </w:r>
          </w:p>
          <w:p w14:paraId="13A9C8BD" w14:textId="77777777" w:rsidR="000A78BB" w:rsidRPr="00280027" w:rsidRDefault="000A78BB" w:rsidP="000A78BB">
            <w:pPr>
              <w:pStyle w:val="Tekstpodstawowy3"/>
              <w:spacing w:after="0" w:line="480" w:lineRule="auto"/>
              <w:ind w:right="-229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7386B2EE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118B3E1D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25DA9682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5ACD9C33" w14:textId="77777777" w:rsidR="001862AA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36CF647F" w14:textId="4DCCC700" w:rsidR="00E761AE" w:rsidRPr="00280027" w:rsidRDefault="00E761AE" w:rsidP="000A78BB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56EF4B3E" w14:textId="77777777" w:rsidTr="000A78BB">
        <w:trPr>
          <w:trHeight w:val="342"/>
        </w:trPr>
        <w:tc>
          <w:tcPr>
            <w:tcW w:w="741" w:type="dxa"/>
          </w:tcPr>
          <w:p w14:paraId="3B2C8619" w14:textId="77777777" w:rsidR="00E761AE" w:rsidRPr="00280027" w:rsidRDefault="00E761AE" w:rsidP="00CB6572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0871E25E" w14:textId="2262A5C3" w:rsidR="00C35B5A" w:rsidRPr="00280027" w:rsidRDefault="00C35B5A" w:rsidP="00CB6572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642" w:type="dxa"/>
          </w:tcPr>
          <w:p w14:paraId="1405DFF5" w14:textId="77777777" w:rsidR="00C35B5A" w:rsidRPr="00280027" w:rsidRDefault="00C35B5A" w:rsidP="00CB6572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14:paraId="406D6922" w14:textId="77777777" w:rsidR="00C35B5A" w:rsidRPr="00280027" w:rsidRDefault="00C35B5A" w:rsidP="00CB6572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6720DB" w14:textId="77777777" w:rsidR="00C35B5A" w:rsidRPr="00280027" w:rsidRDefault="00C35B5A" w:rsidP="00CB6572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2409" w:type="dxa"/>
          </w:tcPr>
          <w:p w14:paraId="4F6453CA" w14:textId="77777777" w:rsidR="00C35B5A" w:rsidRPr="00280027" w:rsidRDefault="00C35B5A" w:rsidP="00CB6572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34D6C8EE" w14:textId="77777777" w:rsidTr="000A78BB">
        <w:trPr>
          <w:trHeight w:val="1870"/>
        </w:trPr>
        <w:tc>
          <w:tcPr>
            <w:tcW w:w="11340" w:type="dxa"/>
            <w:gridSpan w:val="5"/>
          </w:tcPr>
          <w:p w14:paraId="17E039D4" w14:textId="77777777" w:rsidR="000A78BB" w:rsidRPr="00DB52E9" w:rsidRDefault="000A78BB" w:rsidP="000A78BB">
            <w:pPr>
              <w:pStyle w:val="Tekstpodstawowy3"/>
              <w:spacing w:after="0" w:line="480" w:lineRule="auto"/>
              <w:rPr>
                <w:i/>
                <w:sz w:val="18"/>
                <w:szCs w:val="18"/>
              </w:rPr>
            </w:pPr>
            <w:r w:rsidRPr="00DB52E9">
              <w:rPr>
                <w:i/>
                <w:sz w:val="18"/>
                <w:szCs w:val="18"/>
              </w:rPr>
              <w:t>Uzasadnienie zmiany :</w:t>
            </w:r>
          </w:p>
          <w:p w14:paraId="1017324A" w14:textId="77777777" w:rsidR="000A78BB" w:rsidRPr="00280027" w:rsidRDefault="000A78BB" w:rsidP="000A78BB">
            <w:pPr>
              <w:pStyle w:val="Tekstpodstawowy3"/>
              <w:spacing w:after="0" w:line="480" w:lineRule="auto"/>
              <w:ind w:right="-229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64F1042B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39C3CF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7C199C09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304A7E29" w14:textId="7D83FC2D" w:rsidR="00C35B5A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80027" w:rsidRPr="00280027" w14:paraId="5BB22885" w14:textId="77777777" w:rsidTr="000A78BB">
        <w:trPr>
          <w:trHeight w:val="342"/>
        </w:trPr>
        <w:tc>
          <w:tcPr>
            <w:tcW w:w="741" w:type="dxa"/>
          </w:tcPr>
          <w:p w14:paraId="2EE72ABA" w14:textId="77777777" w:rsidR="00C35B5A" w:rsidRPr="00280027" w:rsidRDefault="00C35B5A" w:rsidP="00CB6572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55EFA5B" w14:textId="213E56FD" w:rsidR="00C35B5A" w:rsidRPr="00280027" w:rsidRDefault="00C35B5A" w:rsidP="00CB6572">
            <w:pPr>
              <w:pStyle w:val="Tekstpodstawowy3"/>
              <w:spacing w:after="0" w:line="48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027">
              <w:rPr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642" w:type="dxa"/>
          </w:tcPr>
          <w:p w14:paraId="57B77EA0" w14:textId="77777777" w:rsidR="00C35B5A" w:rsidRPr="00280027" w:rsidRDefault="00C35B5A" w:rsidP="00CB6572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14:paraId="3581ACD9" w14:textId="77777777" w:rsidR="00C35B5A" w:rsidRPr="00280027" w:rsidRDefault="00C35B5A" w:rsidP="00CB6572">
            <w:pPr>
              <w:pStyle w:val="Tekstpodstawowy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D0C9D0" w14:textId="77777777" w:rsidR="00C35B5A" w:rsidRPr="00280027" w:rsidRDefault="00C35B5A" w:rsidP="00CB6572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  <w:tc>
          <w:tcPr>
            <w:tcW w:w="2409" w:type="dxa"/>
          </w:tcPr>
          <w:p w14:paraId="46DB0741" w14:textId="77777777" w:rsidR="00C35B5A" w:rsidRPr="00280027" w:rsidRDefault="00C35B5A" w:rsidP="00CB6572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</w:p>
        </w:tc>
      </w:tr>
      <w:tr w:rsidR="00280027" w:rsidRPr="00280027" w14:paraId="662483B1" w14:textId="77777777" w:rsidTr="000A78BB">
        <w:trPr>
          <w:trHeight w:val="342"/>
        </w:trPr>
        <w:tc>
          <w:tcPr>
            <w:tcW w:w="11340" w:type="dxa"/>
            <w:gridSpan w:val="5"/>
          </w:tcPr>
          <w:p w14:paraId="62B5C361" w14:textId="77777777" w:rsidR="000A78BB" w:rsidRPr="00DB52E9" w:rsidRDefault="000A78BB" w:rsidP="000A78BB">
            <w:pPr>
              <w:pStyle w:val="Tekstpodstawowy3"/>
              <w:spacing w:after="0" w:line="480" w:lineRule="auto"/>
              <w:rPr>
                <w:i/>
                <w:sz w:val="18"/>
                <w:szCs w:val="18"/>
              </w:rPr>
            </w:pPr>
            <w:r w:rsidRPr="00DB52E9">
              <w:rPr>
                <w:i/>
                <w:sz w:val="18"/>
                <w:szCs w:val="18"/>
              </w:rPr>
              <w:t>Uzasadnienie zmiany :</w:t>
            </w:r>
          </w:p>
          <w:p w14:paraId="72154F94" w14:textId="77777777" w:rsidR="000A78BB" w:rsidRPr="00280027" w:rsidRDefault="000A78BB" w:rsidP="000A78BB">
            <w:pPr>
              <w:pStyle w:val="Tekstpodstawowy3"/>
              <w:spacing w:after="0" w:line="480" w:lineRule="auto"/>
              <w:ind w:right="-229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369ADDD2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6E3CA145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2703C80F" w14:textId="77777777" w:rsidR="000A78BB" w:rsidRPr="00280027" w:rsidRDefault="000A78BB" w:rsidP="000A78BB">
            <w:pPr>
              <w:pStyle w:val="Tekstpodstawowy3"/>
              <w:spacing w:after="0" w:line="480" w:lineRule="auto"/>
              <w:rPr>
                <w:i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240B7216" w14:textId="571EA1D1" w:rsidR="00C35B5A" w:rsidRPr="00280027" w:rsidRDefault="000A78BB" w:rsidP="000A78BB">
            <w:pPr>
              <w:pStyle w:val="Tekstpodstawowy3"/>
              <w:spacing w:after="0" w:line="480" w:lineRule="auto"/>
              <w:rPr>
                <w:b/>
                <w:bCs/>
                <w:i/>
                <w:u w:val="single"/>
              </w:rPr>
            </w:pPr>
            <w:r w:rsidRPr="0028002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8B57FDE" w14:textId="77777777" w:rsidR="00D94DFD" w:rsidRPr="00280027" w:rsidRDefault="00D94DFD" w:rsidP="00E84000">
      <w:pPr>
        <w:pStyle w:val="Tekstpodstawowy3"/>
        <w:spacing w:after="0"/>
        <w:ind w:left="-1134"/>
        <w:rPr>
          <w:b/>
          <w:bCs/>
          <w:iCs/>
        </w:rPr>
      </w:pPr>
    </w:p>
    <w:p w14:paraId="160BD2F4" w14:textId="77777777" w:rsidR="00D94DFD" w:rsidRPr="00280027" w:rsidRDefault="00D94DFD" w:rsidP="00E84000">
      <w:pPr>
        <w:pStyle w:val="Tekstpodstawowy3"/>
        <w:spacing w:after="0"/>
        <w:ind w:left="-1134"/>
        <w:rPr>
          <w:b/>
          <w:bCs/>
          <w:iCs/>
        </w:rPr>
      </w:pPr>
    </w:p>
    <w:p w14:paraId="2841E464" w14:textId="25F729D0" w:rsidR="006F6FED" w:rsidRPr="00280027" w:rsidRDefault="00E84000" w:rsidP="00F83D3F">
      <w:pPr>
        <w:pStyle w:val="Tekstpodstawowy3"/>
        <w:spacing w:after="0"/>
        <w:ind w:left="-1134"/>
        <w:rPr>
          <w:b/>
          <w:bCs/>
          <w:iCs/>
          <w:sz w:val="20"/>
          <w:szCs w:val="20"/>
        </w:rPr>
      </w:pPr>
      <w:r w:rsidRPr="00280027">
        <w:rPr>
          <w:b/>
          <w:bCs/>
          <w:iCs/>
          <w:sz w:val="20"/>
          <w:szCs w:val="20"/>
        </w:rPr>
        <w:t>Pouczenie:</w:t>
      </w:r>
    </w:p>
    <w:p w14:paraId="3BA5AEAD" w14:textId="34BDEFC6" w:rsidR="00E84000" w:rsidRPr="00280027" w:rsidRDefault="00E84000" w:rsidP="00F83D3F">
      <w:pPr>
        <w:pStyle w:val="Tekstpodstawowy3"/>
        <w:spacing w:after="0"/>
        <w:ind w:left="-1134"/>
        <w:rPr>
          <w:b/>
          <w:bCs/>
          <w:iCs/>
          <w:sz w:val="20"/>
          <w:szCs w:val="20"/>
        </w:rPr>
      </w:pPr>
      <w:r w:rsidRPr="00280027">
        <w:rPr>
          <w:sz w:val="20"/>
          <w:szCs w:val="20"/>
        </w:rPr>
        <w:t>Powyższy dokument należy złożyć w Powiatowym Urzędzie Pracy w Dębicy, nie później niż w terminie 7 dni przed końcem terminu złożenia rozliczenia pod rygorem nieuwzględnienia przez Urząd  wprowadzonych zmian</w:t>
      </w:r>
      <w:r w:rsidR="00203705" w:rsidRPr="00280027">
        <w:rPr>
          <w:sz w:val="20"/>
          <w:szCs w:val="20"/>
        </w:rPr>
        <w:t>, czyli uznania zakupów za niekwalifikowalne w ramach umowy.</w:t>
      </w:r>
    </w:p>
    <w:p w14:paraId="553321AA" w14:textId="77777777" w:rsidR="00690583" w:rsidRPr="00280027" w:rsidRDefault="00690583" w:rsidP="00D94DFD">
      <w:pPr>
        <w:pStyle w:val="Tekstpodstawowy3"/>
        <w:spacing w:after="0" w:line="480" w:lineRule="auto"/>
        <w:jc w:val="both"/>
        <w:rPr>
          <w:b/>
          <w:bCs/>
          <w:i/>
          <w:sz w:val="20"/>
          <w:szCs w:val="20"/>
          <w:u w:val="single"/>
        </w:rPr>
      </w:pPr>
    </w:p>
    <w:p w14:paraId="02FF2AF9" w14:textId="77777777" w:rsidR="00D94DFD" w:rsidRPr="00280027" w:rsidRDefault="00690583" w:rsidP="00C35B5A">
      <w:pPr>
        <w:pStyle w:val="Tekstpodstawowy3"/>
        <w:spacing w:after="0"/>
        <w:ind w:left="6373"/>
        <w:rPr>
          <w:sz w:val="20"/>
          <w:szCs w:val="20"/>
        </w:rPr>
      </w:pPr>
      <w:r w:rsidRPr="00280027">
        <w:rPr>
          <w:sz w:val="20"/>
          <w:szCs w:val="20"/>
        </w:rPr>
        <w:t xml:space="preserve"> </w:t>
      </w:r>
    </w:p>
    <w:p w14:paraId="7916CB4B" w14:textId="77777777" w:rsidR="00D94DFD" w:rsidRPr="00280027" w:rsidRDefault="00D94DFD" w:rsidP="00C35B5A">
      <w:pPr>
        <w:pStyle w:val="Tekstpodstawowy3"/>
        <w:spacing w:after="0"/>
        <w:ind w:left="6373"/>
        <w:rPr>
          <w:sz w:val="20"/>
          <w:szCs w:val="20"/>
        </w:rPr>
      </w:pPr>
    </w:p>
    <w:p w14:paraId="56A53C33" w14:textId="33AD6E11" w:rsidR="00C35B5A" w:rsidRPr="00280027" w:rsidRDefault="00C35B5A" w:rsidP="00280027">
      <w:pPr>
        <w:pStyle w:val="Tekstpodstawowy3"/>
        <w:spacing w:after="0"/>
        <w:ind w:left="6373"/>
        <w:rPr>
          <w:sz w:val="20"/>
          <w:szCs w:val="20"/>
        </w:rPr>
      </w:pPr>
      <w:r w:rsidRPr="00280027">
        <w:rPr>
          <w:sz w:val="20"/>
          <w:szCs w:val="20"/>
        </w:rPr>
        <w:t>………………………</w:t>
      </w:r>
      <w:r w:rsidR="00280027" w:rsidRPr="00280027">
        <w:rPr>
          <w:sz w:val="20"/>
          <w:szCs w:val="20"/>
        </w:rPr>
        <w:t>……..</w:t>
      </w:r>
      <w:r w:rsidRPr="00280027">
        <w:rPr>
          <w:sz w:val="20"/>
          <w:szCs w:val="20"/>
        </w:rPr>
        <w:t>..</w:t>
      </w:r>
    </w:p>
    <w:p w14:paraId="1BA2DD16" w14:textId="24662D2F" w:rsidR="00C35B5A" w:rsidRPr="00280027" w:rsidRDefault="00C35B5A" w:rsidP="00280027">
      <w:pPr>
        <w:pStyle w:val="Tekstpodstawowy3"/>
        <w:spacing w:after="0"/>
        <w:ind w:left="6373"/>
        <w:rPr>
          <w:sz w:val="20"/>
          <w:szCs w:val="20"/>
        </w:rPr>
      </w:pPr>
      <w:r w:rsidRPr="00280027">
        <w:rPr>
          <w:sz w:val="20"/>
          <w:szCs w:val="20"/>
        </w:rPr>
        <w:t>Data i podpis wnioskodawcy</w:t>
      </w:r>
    </w:p>
    <w:p w14:paraId="78D0CE36" w14:textId="77777777" w:rsidR="00690583" w:rsidRPr="00280027" w:rsidRDefault="00690583" w:rsidP="00C35B5A">
      <w:pPr>
        <w:pStyle w:val="Tekstpodstawowy3"/>
        <w:spacing w:after="0"/>
        <w:ind w:left="6373"/>
        <w:rPr>
          <w:sz w:val="20"/>
          <w:szCs w:val="20"/>
        </w:rPr>
      </w:pPr>
    </w:p>
    <w:p w14:paraId="46DD5EC4" w14:textId="77777777" w:rsidR="00690583" w:rsidRPr="00280027" w:rsidRDefault="00690583" w:rsidP="00C35B5A">
      <w:pPr>
        <w:pStyle w:val="Tekstpodstawowy3"/>
        <w:spacing w:after="0"/>
        <w:ind w:left="6373"/>
        <w:rPr>
          <w:sz w:val="20"/>
          <w:szCs w:val="20"/>
        </w:rPr>
      </w:pPr>
    </w:p>
    <w:p w14:paraId="72431DC5" w14:textId="64ACDF58" w:rsidR="00C35B5A" w:rsidRPr="00280027" w:rsidRDefault="00C35B5A" w:rsidP="00C35B5A">
      <w:pPr>
        <w:pStyle w:val="Tekstpodstawowy3"/>
        <w:spacing w:after="0"/>
        <w:ind w:left="6373"/>
        <w:rPr>
          <w:sz w:val="20"/>
          <w:szCs w:val="20"/>
        </w:rPr>
      </w:pPr>
    </w:p>
    <w:p w14:paraId="5EB5B1C5" w14:textId="77777777" w:rsidR="00280027" w:rsidRDefault="00C35B5A" w:rsidP="00280027">
      <w:pPr>
        <w:spacing w:after="0" w:line="240" w:lineRule="auto"/>
        <w:ind w:left="-113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Akceptuję </w:t>
      </w:r>
      <w:r w:rsidRPr="00672E85">
        <w:rPr>
          <w:rFonts w:ascii="Arial" w:hAnsi="Arial" w:cs="Arial"/>
          <w:b/>
          <w:bCs/>
          <w:iCs/>
          <w:sz w:val="20"/>
          <w:szCs w:val="20"/>
        </w:rPr>
        <w:t>/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Akceptuję pkt:</w:t>
      </w:r>
      <w:r w:rsidR="00D94DF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72E85">
        <w:rPr>
          <w:rFonts w:ascii="Arial" w:hAnsi="Arial" w:cs="Arial"/>
          <w:b/>
          <w:bCs/>
          <w:iCs/>
          <w:sz w:val="20"/>
          <w:szCs w:val="20"/>
        </w:rPr>
        <w:t>……</w:t>
      </w:r>
      <w:r>
        <w:rPr>
          <w:rFonts w:ascii="Arial" w:hAnsi="Arial" w:cs="Arial"/>
          <w:b/>
          <w:bCs/>
          <w:iCs/>
          <w:sz w:val="20"/>
          <w:szCs w:val="20"/>
        </w:rPr>
        <w:t>……………….</w:t>
      </w:r>
      <w:r w:rsidR="00D94DF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/ Nie akceptuję*</w:t>
      </w:r>
    </w:p>
    <w:p w14:paraId="562E9E14" w14:textId="77777777" w:rsidR="00280027" w:rsidRDefault="00280027" w:rsidP="00280027">
      <w:pPr>
        <w:spacing w:after="0" w:line="240" w:lineRule="auto"/>
        <w:ind w:left="-1134"/>
        <w:rPr>
          <w:rFonts w:ascii="Arial" w:hAnsi="Arial" w:cs="Arial"/>
          <w:b/>
          <w:bCs/>
          <w:iCs/>
          <w:sz w:val="20"/>
          <w:szCs w:val="20"/>
        </w:rPr>
      </w:pPr>
    </w:p>
    <w:p w14:paraId="08B5686B" w14:textId="7B71C20E" w:rsidR="00C35B5A" w:rsidRPr="00280027" w:rsidRDefault="00C35B5A" w:rsidP="00280027">
      <w:pPr>
        <w:spacing w:after="0" w:line="240" w:lineRule="auto"/>
        <w:ind w:left="-1134"/>
        <w:rPr>
          <w:rFonts w:ascii="Arial" w:hAnsi="Arial" w:cs="Arial"/>
          <w:b/>
          <w:bCs/>
          <w:iCs/>
          <w:sz w:val="20"/>
          <w:szCs w:val="20"/>
        </w:rPr>
      </w:pPr>
      <w:r w:rsidRPr="00280027">
        <w:rPr>
          <w:rFonts w:ascii="Arial" w:hAnsi="Arial" w:cs="Arial"/>
          <w:b/>
          <w:bCs/>
          <w:i/>
          <w:sz w:val="18"/>
          <w:szCs w:val="18"/>
        </w:rPr>
        <w:t>* Niepotrzebne skreślić</w:t>
      </w:r>
    </w:p>
    <w:p w14:paraId="06E7E128" w14:textId="77777777" w:rsidR="00C35B5A" w:rsidRDefault="00C35B5A" w:rsidP="00C35B5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0F8441A" w14:textId="77777777" w:rsidR="00280027" w:rsidRDefault="00280027" w:rsidP="00280027">
      <w:pPr>
        <w:spacing w:after="0" w:line="240" w:lineRule="auto"/>
        <w:ind w:left="-1134" w:firstLine="1134"/>
        <w:rPr>
          <w:rFonts w:ascii="Arial" w:hAnsi="Arial" w:cs="Arial"/>
          <w:iCs/>
          <w:sz w:val="20"/>
          <w:szCs w:val="20"/>
        </w:rPr>
      </w:pPr>
    </w:p>
    <w:p w14:paraId="75A2C972" w14:textId="77777777" w:rsidR="00280027" w:rsidRDefault="00280027" w:rsidP="00280027">
      <w:pPr>
        <w:spacing w:after="0" w:line="240" w:lineRule="auto"/>
        <w:ind w:left="-1134" w:firstLine="1134"/>
        <w:rPr>
          <w:rFonts w:ascii="Arial" w:hAnsi="Arial" w:cs="Arial"/>
          <w:iCs/>
          <w:sz w:val="20"/>
          <w:szCs w:val="20"/>
        </w:rPr>
      </w:pPr>
    </w:p>
    <w:p w14:paraId="6F8FE3B1" w14:textId="77777777" w:rsidR="00280027" w:rsidRDefault="00280027" w:rsidP="00280027">
      <w:pPr>
        <w:spacing w:after="0" w:line="240" w:lineRule="auto"/>
        <w:ind w:left="-1134" w:firstLine="1134"/>
        <w:rPr>
          <w:rFonts w:ascii="Arial" w:hAnsi="Arial" w:cs="Arial"/>
          <w:iCs/>
          <w:sz w:val="20"/>
          <w:szCs w:val="20"/>
        </w:rPr>
      </w:pPr>
    </w:p>
    <w:p w14:paraId="05ED3B35" w14:textId="77777777" w:rsidR="00280027" w:rsidRDefault="00280027" w:rsidP="00280027">
      <w:pPr>
        <w:spacing w:after="0" w:line="240" w:lineRule="auto"/>
        <w:ind w:left="-1134" w:firstLine="1134"/>
        <w:rPr>
          <w:rFonts w:ascii="Arial" w:hAnsi="Arial" w:cs="Arial"/>
          <w:iCs/>
          <w:sz w:val="20"/>
          <w:szCs w:val="20"/>
        </w:rPr>
      </w:pPr>
    </w:p>
    <w:p w14:paraId="2A3EBAF9" w14:textId="7E1EFD6D" w:rsidR="00E761AE" w:rsidRDefault="00D94DFD" w:rsidP="00280027">
      <w:pPr>
        <w:spacing w:after="0" w:line="240" w:lineRule="auto"/>
        <w:ind w:left="-1134" w:firstLine="113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</w:t>
      </w:r>
      <w:r w:rsidR="00690583">
        <w:rPr>
          <w:rFonts w:ascii="Arial" w:hAnsi="Arial" w:cs="Arial"/>
          <w:iCs/>
          <w:sz w:val="20"/>
          <w:szCs w:val="20"/>
        </w:rPr>
        <w:t xml:space="preserve"> </w:t>
      </w:r>
      <w:r w:rsidR="00690583" w:rsidRPr="00690583">
        <w:rPr>
          <w:rFonts w:ascii="Arial" w:hAnsi="Arial" w:cs="Arial"/>
          <w:iCs/>
          <w:sz w:val="20"/>
          <w:szCs w:val="20"/>
        </w:rPr>
        <w:t>…………..……………………</w:t>
      </w:r>
      <w:r w:rsidR="00E761AE">
        <w:rPr>
          <w:rFonts w:ascii="Arial" w:hAnsi="Arial" w:cs="Arial"/>
          <w:iCs/>
          <w:sz w:val="20"/>
          <w:szCs w:val="20"/>
        </w:rPr>
        <w:t>…………</w:t>
      </w:r>
    </w:p>
    <w:p w14:paraId="2EF1835A" w14:textId="77777777" w:rsidR="00E761AE" w:rsidRDefault="00690583" w:rsidP="00280027">
      <w:pPr>
        <w:spacing w:after="0" w:line="240" w:lineRule="auto"/>
        <w:ind w:left="-1134" w:firstLine="1134"/>
        <w:rPr>
          <w:rFonts w:ascii="Arial" w:hAnsi="Arial" w:cs="Arial"/>
          <w:i/>
          <w:iCs/>
          <w:sz w:val="20"/>
          <w:szCs w:val="20"/>
        </w:rPr>
      </w:pPr>
      <w:r w:rsidRPr="00690583">
        <w:rPr>
          <w:rFonts w:ascii="Arial" w:hAnsi="Arial" w:cs="Arial"/>
          <w:iCs/>
          <w:sz w:val="20"/>
          <w:szCs w:val="20"/>
        </w:rPr>
        <w:t xml:space="preserve">Data i  podpis Dyrektora PUP w Dębicy </w:t>
      </w:r>
      <w:r w:rsidRPr="0069058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5CD3FF" w14:textId="4397BB19" w:rsidR="00690583" w:rsidRPr="00690583" w:rsidRDefault="00690583" w:rsidP="00280027">
      <w:pPr>
        <w:spacing w:after="0" w:line="240" w:lineRule="auto"/>
        <w:ind w:left="-1134" w:firstLine="1134"/>
        <w:rPr>
          <w:rFonts w:ascii="Arial" w:hAnsi="Arial" w:cs="Arial"/>
          <w:iCs/>
          <w:sz w:val="20"/>
          <w:szCs w:val="20"/>
        </w:rPr>
      </w:pPr>
      <w:r w:rsidRPr="00690583">
        <w:rPr>
          <w:rFonts w:ascii="Arial" w:hAnsi="Arial" w:cs="Arial"/>
          <w:sz w:val="20"/>
          <w:szCs w:val="20"/>
        </w:rPr>
        <w:t>działającego z</w:t>
      </w:r>
      <w:r>
        <w:rPr>
          <w:rFonts w:ascii="Arial" w:hAnsi="Arial" w:cs="Arial"/>
          <w:sz w:val="20"/>
          <w:szCs w:val="20"/>
        </w:rPr>
        <w:t> </w:t>
      </w:r>
      <w:r w:rsidRPr="00690583">
        <w:rPr>
          <w:rFonts w:ascii="Arial" w:hAnsi="Arial" w:cs="Arial"/>
          <w:sz w:val="20"/>
          <w:szCs w:val="20"/>
        </w:rPr>
        <w:t>upoważnienia Starost</w:t>
      </w:r>
      <w:r>
        <w:rPr>
          <w:rFonts w:ascii="Arial" w:hAnsi="Arial" w:cs="Arial"/>
          <w:sz w:val="20"/>
          <w:szCs w:val="20"/>
        </w:rPr>
        <w:t>y</w:t>
      </w:r>
    </w:p>
    <w:p w14:paraId="2DF0616D" w14:textId="77777777" w:rsidR="00C35B5A" w:rsidRPr="00950A64" w:rsidRDefault="00C35B5A" w:rsidP="00C35B5A">
      <w:pPr>
        <w:pStyle w:val="Tekstpodstawowy3"/>
        <w:spacing w:after="0" w:line="480" w:lineRule="auto"/>
        <w:ind w:left="6372"/>
        <w:rPr>
          <w:b/>
          <w:bCs/>
          <w:i/>
          <w:u w:val="single"/>
        </w:rPr>
      </w:pPr>
    </w:p>
    <w:sectPr w:rsidR="00C35B5A" w:rsidRPr="00950A64" w:rsidSect="00555AB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34"/>
    <w:rsid w:val="000A78BB"/>
    <w:rsid w:val="00137EE2"/>
    <w:rsid w:val="001862AA"/>
    <w:rsid w:val="001F7847"/>
    <w:rsid w:val="00203705"/>
    <w:rsid w:val="002768B3"/>
    <w:rsid w:val="00280027"/>
    <w:rsid w:val="002A00DC"/>
    <w:rsid w:val="00336C90"/>
    <w:rsid w:val="003D01FA"/>
    <w:rsid w:val="003F1BD0"/>
    <w:rsid w:val="00400571"/>
    <w:rsid w:val="004037EA"/>
    <w:rsid w:val="005038C2"/>
    <w:rsid w:val="00505307"/>
    <w:rsid w:val="00555ABD"/>
    <w:rsid w:val="00627887"/>
    <w:rsid w:val="00672E85"/>
    <w:rsid w:val="0068156B"/>
    <w:rsid w:val="00690583"/>
    <w:rsid w:val="006B3A31"/>
    <w:rsid w:val="006F02F0"/>
    <w:rsid w:val="006F6FED"/>
    <w:rsid w:val="007C1EAD"/>
    <w:rsid w:val="00860F56"/>
    <w:rsid w:val="0088328F"/>
    <w:rsid w:val="00924404"/>
    <w:rsid w:val="00930E46"/>
    <w:rsid w:val="00BD1566"/>
    <w:rsid w:val="00C35B5A"/>
    <w:rsid w:val="00C82925"/>
    <w:rsid w:val="00CC490C"/>
    <w:rsid w:val="00D94DFD"/>
    <w:rsid w:val="00DB52E9"/>
    <w:rsid w:val="00E55D34"/>
    <w:rsid w:val="00E761AE"/>
    <w:rsid w:val="00E84000"/>
    <w:rsid w:val="00F73A1E"/>
    <w:rsid w:val="00F83D3F"/>
    <w:rsid w:val="00F941D5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0F1A"/>
  <w15:chartTrackingRefBased/>
  <w15:docId w15:val="{561CA8C1-D84F-40A1-887E-5C043C3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5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5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5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D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D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D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D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D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D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5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5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5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5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5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5D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5D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5D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5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5D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5D34"/>
    <w:rPr>
      <w:b/>
      <w:bCs/>
      <w:smallCaps/>
      <w:color w:val="0F4761" w:themeColor="accent1" w:themeShade="BF"/>
      <w:spacing w:val="5"/>
    </w:rPr>
  </w:style>
  <w:style w:type="paragraph" w:styleId="Tekstpodstawowy3">
    <w:name w:val="Body Text 3"/>
    <w:basedOn w:val="Normalny"/>
    <w:link w:val="Tekstpodstawowy3Znak"/>
    <w:rsid w:val="006F6FED"/>
    <w:pPr>
      <w:spacing w:after="120" w:line="240" w:lineRule="auto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6F6FED"/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7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6AE2-DEA5-4541-8B9E-387A2CF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umowy zmiana specyfikacji</dc:title>
  <dc:subject/>
  <dc:creator>Pracownik1 PUPDEBICA</dc:creator>
  <cp:keywords/>
  <dc:description/>
  <cp:lastModifiedBy>Grzegorz Fryz</cp:lastModifiedBy>
  <cp:revision>14</cp:revision>
  <cp:lastPrinted>2025-09-12T09:27:00Z</cp:lastPrinted>
  <dcterms:created xsi:type="dcterms:W3CDTF">2025-09-08T10:56:00Z</dcterms:created>
  <dcterms:modified xsi:type="dcterms:W3CDTF">2025-09-19T06:59:00Z</dcterms:modified>
</cp:coreProperties>
</file>